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4723" w14:textId="22BF5390" w:rsidR="0040574C" w:rsidRPr="00E07CDC" w:rsidRDefault="001E0068" w:rsidP="00B6348C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                     </w:t>
      </w:r>
    </w:p>
    <w:p w14:paraId="2785E07C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                   </w:t>
      </w:r>
      <w:r w:rsidRPr="00E07CDC">
        <w:rPr>
          <w:color w:val="auto"/>
          <w:sz w:val="18"/>
          <w:szCs w:val="18"/>
        </w:rPr>
        <w:t xml:space="preserve"> </w:t>
      </w:r>
      <w:r w:rsidRPr="00E07CDC">
        <w:rPr>
          <w:rFonts w:hint="eastAsia"/>
          <w:color w:val="auto"/>
          <w:sz w:val="18"/>
          <w:szCs w:val="18"/>
        </w:rPr>
        <w:t>飼養保管施設設置承認申請書</w:t>
      </w:r>
    </w:p>
    <w:p w14:paraId="5601B58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愛媛大学長　殿</w:t>
      </w:r>
    </w:p>
    <w:p w14:paraId="1A9F17D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　　　　　　　　　　　　　　　　　申請部局長　部局名</w:t>
      </w:r>
    </w:p>
    <w:p w14:paraId="6462C50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　　　　　　　　　　　　　　　　　　　　　　　部局長氏名</w:t>
      </w:r>
      <w:r w:rsidRPr="00E07CDC">
        <w:rPr>
          <w:color w:val="auto"/>
          <w:sz w:val="18"/>
          <w:szCs w:val="18"/>
        </w:rPr>
        <w:t xml:space="preserve">               </w:t>
      </w:r>
    </w:p>
    <w:p w14:paraId="3C2EB98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>愛媛大学動物実験規則第２０条の規定に基づき、下記の飼養保管施設設置の承認について申請しま</w:t>
      </w:r>
    </w:p>
    <w:p w14:paraId="678F304D" w14:textId="351F99F4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>す。</w:t>
      </w:r>
    </w:p>
    <w:p w14:paraId="7B3CDAC7" w14:textId="77777777" w:rsidR="0040574C" w:rsidRPr="00E07CDC" w:rsidRDefault="001E0068">
      <w:pPr>
        <w:adjustRightInd/>
        <w:rPr>
          <w:color w:val="auto"/>
          <w:sz w:val="18"/>
          <w:szCs w:val="18"/>
        </w:rPr>
      </w:pPr>
      <w:r w:rsidRPr="00E07CDC">
        <w:rPr>
          <w:color w:val="auto"/>
        </w:rPr>
        <w:t xml:space="preserve">   </w:t>
      </w:r>
      <w:r w:rsidRPr="00E07CDC">
        <w:rPr>
          <w:color w:val="auto"/>
          <w:sz w:val="18"/>
          <w:szCs w:val="18"/>
        </w:rPr>
        <w:t xml:space="preserve">  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申請年月日</w:t>
      </w:r>
      <w:r w:rsidR="00AA7795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年　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月　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日</w:t>
      </w:r>
      <w:r w:rsidRPr="00E07CDC">
        <w:rPr>
          <w:color w:val="auto"/>
          <w:sz w:val="18"/>
          <w:szCs w:val="18"/>
        </w:rPr>
        <w:t xml:space="preserve">   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受付年月日</w:t>
      </w:r>
      <w:r w:rsidR="00AA7795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年　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>月</w:t>
      </w:r>
      <w:r w:rsidR="00AD248D" w:rsidRPr="00E07CDC">
        <w:rPr>
          <w:rFonts w:hint="eastAsia"/>
          <w:color w:val="auto"/>
          <w:sz w:val="18"/>
          <w:szCs w:val="18"/>
          <w:u w:val="single" w:color="000000"/>
        </w:rPr>
        <w:t xml:space="preserve">　</w:t>
      </w:r>
      <w:r w:rsidRPr="00E07CDC">
        <w:rPr>
          <w:rFonts w:hint="eastAsia"/>
          <w:color w:val="auto"/>
          <w:sz w:val="18"/>
          <w:szCs w:val="18"/>
          <w:u w:val="single" w:color="000000"/>
        </w:rPr>
        <w:t xml:space="preserve">　日</w:t>
      </w:r>
      <w:r w:rsidRPr="00E07CDC">
        <w:rPr>
          <w:rFonts w:hint="eastAsia"/>
          <w:color w:val="auto"/>
          <w:sz w:val="18"/>
          <w:szCs w:val="18"/>
        </w:rPr>
        <w:t xml:space="preserve">　　受付番号</w:t>
      </w:r>
    </w:p>
    <w:p w14:paraId="68A1F834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248"/>
      </w:tblGrid>
      <w:tr w:rsidR="00E07CDC" w:rsidRPr="00E07CDC" w14:paraId="29175D4B" w14:textId="77777777" w:rsidTr="00FE6DB6">
        <w:trPr>
          <w:gridBefore w:val="1"/>
          <w:wBefore w:w="142" w:type="dxa"/>
        </w:trPr>
        <w:tc>
          <w:tcPr>
            <w:tcW w:w="2115" w:type="dxa"/>
          </w:tcPr>
          <w:p w14:paraId="28BBE318" w14:textId="77777777" w:rsidR="00AA7795" w:rsidRPr="00E07CDC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  <w:r w:rsidRPr="00E07CDC">
              <w:rPr>
                <w:rFonts w:hAnsi="Times New Roman" w:cs="Times New Roman" w:hint="eastAsia"/>
                <w:color w:val="auto"/>
              </w:rPr>
              <w:t>１．</w:t>
            </w:r>
            <w:r w:rsidRPr="00E07CDC">
              <w:rPr>
                <w:rFonts w:hAnsi="Times New Roman" w:cs="Times New Roman"/>
                <w:color w:val="auto"/>
              </w:rPr>
              <w:t>飼</w:t>
            </w:r>
            <w:r w:rsidRPr="00E07CDC">
              <w:rPr>
                <w:rFonts w:hAnsi="Times New Roman" w:cs="Times New Roman" w:hint="eastAsia"/>
                <w:color w:val="auto"/>
              </w:rPr>
              <w:t>養</w:t>
            </w:r>
            <w:r w:rsidRPr="00E07CDC">
              <w:rPr>
                <w:rFonts w:hAnsi="Times New Roman" w:cs="Times New Roman"/>
                <w:color w:val="auto"/>
              </w:rPr>
              <w:t>保管施設</w:t>
            </w:r>
          </w:p>
          <w:p w14:paraId="4B03E164" w14:textId="77777777" w:rsidR="00AA7795" w:rsidRPr="00E07CDC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  <w:r w:rsidRPr="00E07CDC">
              <w:rPr>
                <w:rFonts w:hAnsi="Times New Roman" w:cs="Times New Roman" w:hint="eastAsia"/>
                <w:color w:val="auto"/>
              </w:rPr>
              <w:t>（</w:t>
            </w:r>
            <w:r w:rsidRPr="00E07CDC">
              <w:rPr>
                <w:rFonts w:hAnsi="Times New Roman" w:cs="Times New Roman"/>
                <w:color w:val="auto"/>
              </w:rPr>
              <w:t>施設）の名称等</w:t>
            </w:r>
          </w:p>
        </w:tc>
        <w:tc>
          <w:tcPr>
            <w:tcW w:w="6248" w:type="dxa"/>
          </w:tcPr>
          <w:p w14:paraId="6EEA92B7" w14:textId="77777777" w:rsidR="00AA7795" w:rsidRPr="00E07CDC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  <w:r w:rsidRPr="00E07CDC">
              <w:rPr>
                <w:rFonts w:hAnsi="Times New Roman" w:cs="Times New Roman" w:hint="eastAsia"/>
                <w:color w:val="auto"/>
              </w:rPr>
              <w:t>名称</w:t>
            </w:r>
            <w:r w:rsidRPr="00E07CDC">
              <w:rPr>
                <w:rFonts w:hAnsi="Times New Roman" w:cs="Times New Roman"/>
                <w:color w:val="auto"/>
              </w:rPr>
              <w:t>：</w:t>
            </w:r>
          </w:p>
          <w:p w14:paraId="380B6B12" w14:textId="77777777" w:rsidR="00AA7795" w:rsidRPr="00E07CDC" w:rsidRDefault="00AA7795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  <w:r w:rsidRPr="00E07CDC">
              <w:rPr>
                <w:rFonts w:hAnsi="Times New Roman" w:cs="Times New Roman" w:hint="eastAsia"/>
                <w:color w:val="auto"/>
              </w:rPr>
              <w:t>棟</w:t>
            </w:r>
            <w:r w:rsidRPr="00E07CDC">
              <w:rPr>
                <w:rFonts w:hAnsi="Times New Roman" w:cs="Times New Roman"/>
                <w:color w:val="auto"/>
              </w:rPr>
              <w:t>名：　　　　　　　　　　　　　　　室番号：</w:t>
            </w:r>
          </w:p>
        </w:tc>
      </w:tr>
      <w:tr w:rsidR="00E07CDC" w:rsidRPr="00E07CDC" w14:paraId="6C1BEACD" w14:textId="77777777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62D23A" w14:textId="77777777" w:rsidR="0040574C" w:rsidRPr="00E07CDC" w:rsidRDefault="0040574C" w:rsidP="00252F9C">
            <w:pPr>
              <w:suppressAutoHyphens w:val="0"/>
              <w:wordWrap/>
              <w:ind w:leftChars="-27" w:left="-54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A27B596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106E3661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6F28E4E7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0EE25E91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1D52A2D7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063DD47F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 </w:t>
            </w:r>
          </w:p>
          <w:p w14:paraId="0D0DBD11" w14:textId="77777777" w:rsidR="00AA7795" w:rsidRPr="00E07CDC" w:rsidRDefault="001E0068" w:rsidP="00AA7795">
            <w:pPr>
              <w:kinsoku w:val="0"/>
              <w:overflowPunct w:val="0"/>
              <w:spacing w:line="332" w:lineRule="atLeast"/>
              <w:rPr>
                <w:color w:val="auto"/>
              </w:rPr>
            </w:pPr>
            <w:r w:rsidRPr="00E07CDC">
              <w:rPr>
                <w:color w:val="auto"/>
              </w:rPr>
              <w:t xml:space="preserve">    </w:t>
            </w:r>
          </w:p>
          <w:p w14:paraId="631B001A" w14:textId="77777777" w:rsidR="0040574C" w:rsidRPr="00E07CDC" w:rsidRDefault="00AA7795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２．</w:t>
            </w:r>
            <w:r w:rsidR="001E0068" w:rsidRPr="00E07CDC">
              <w:rPr>
                <w:rFonts w:hint="eastAsia"/>
                <w:color w:val="auto"/>
                <w:sz w:val="18"/>
                <w:szCs w:val="18"/>
              </w:rPr>
              <w:t>施設の管理体制</w:t>
            </w:r>
            <w:r w:rsidR="001E0068" w:rsidRPr="00E07CDC">
              <w:rPr>
                <w:color w:val="auto"/>
              </w:rPr>
              <w:t xml:space="preserve">              </w:t>
            </w:r>
          </w:p>
          <w:p w14:paraId="1DDFD7DD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F68FAC6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9694E53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7EEC289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DA9C953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D60E7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color w:val="auto"/>
                <w:sz w:val="18"/>
                <w:szCs w:val="18"/>
              </w:rPr>
              <w:t>&l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飼養保管施設の管理者</w:t>
            </w:r>
            <w:r w:rsidRPr="00E07CDC">
              <w:rPr>
                <w:color w:val="auto"/>
                <w:sz w:val="18"/>
                <w:szCs w:val="18"/>
              </w:rPr>
              <w:t>&gt;</w:t>
            </w:r>
          </w:p>
          <w:p w14:paraId="219B3930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所属　　　　　　職名　　氏名</w:t>
            </w:r>
          </w:p>
          <w:p w14:paraId="5AEDB3E9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連絡先</w:t>
            </w:r>
            <w:r w:rsidRPr="00E07CDC">
              <w:rPr>
                <w:color w:val="auto"/>
                <w:sz w:val="18"/>
                <w:szCs w:val="18"/>
              </w:rPr>
              <w:t xml:space="preserve">: </w:t>
            </w:r>
            <w:r w:rsidRPr="00E07CDC">
              <w:rPr>
                <w:color w:val="auto"/>
              </w:rPr>
              <w:t>Tel:                  Email:</w:t>
            </w:r>
          </w:p>
        </w:tc>
      </w:tr>
      <w:tr w:rsidR="00E07CDC" w:rsidRPr="00E07CDC" w14:paraId="659B5196" w14:textId="77777777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BAFAA" w14:textId="77777777" w:rsidR="0040574C" w:rsidRPr="00E07CD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EC389" w14:textId="77777777" w:rsidR="0040574C" w:rsidRPr="00E07CD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009C8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color w:val="auto"/>
                <w:sz w:val="18"/>
                <w:szCs w:val="18"/>
              </w:rPr>
              <w:t>&l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実験動物管理者</w:t>
            </w:r>
            <w:r w:rsidRPr="00E07CDC">
              <w:rPr>
                <w:color w:val="auto"/>
                <w:sz w:val="18"/>
                <w:szCs w:val="18"/>
              </w:rPr>
              <w:t>&g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（例：教室主任者等）</w:t>
            </w:r>
          </w:p>
          <w:p w14:paraId="3203FB2C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所属　　　　　　職名　　氏名</w:t>
            </w:r>
          </w:p>
          <w:p w14:paraId="5DC7A5B1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連絡先</w:t>
            </w:r>
            <w:r w:rsidRPr="00E07CDC">
              <w:rPr>
                <w:color w:val="auto"/>
                <w:sz w:val="18"/>
                <w:szCs w:val="18"/>
              </w:rPr>
              <w:t xml:space="preserve">: </w:t>
            </w:r>
            <w:r w:rsidRPr="00E07CDC">
              <w:rPr>
                <w:color w:val="auto"/>
              </w:rPr>
              <w:t>Tel:                  Email:</w:t>
            </w:r>
          </w:p>
          <w:p w14:paraId="4F2C67EB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関連資格：</w:t>
            </w:r>
          </w:p>
          <w:p w14:paraId="759B7C6F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経験年数：</w:t>
            </w:r>
          </w:p>
          <w:p w14:paraId="690194E6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CBA2F04" w14:textId="27529388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color w:val="auto"/>
                <w:sz w:val="18"/>
                <w:szCs w:val="18"/>
              </w:rPr>
              <w:t>&l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飼養者</w:t>
            </w:r>
            <w:r w:rsidRPr="00E07CDC">
              <w:rPr>
                <w:color w:val="auto"/>
                <w:sz w:val="18"/>
                <w:szCs w:val="18"/>
              </w:rPr>
              <w:t>&gt;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（人数が多い場合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別資料として添付）</w:t>
            </w:r>
          </w:p>
          <w:p w14:paraId="0DAAA923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所属　　　　　　職名　　氏名</w:t>
            </w:r>
          </w:p>
          <w:p w14:paraId="672760C8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連絡先</w:t>
            </w:r>
            <w:r w:rsidRPr="00E07CDC">
              <w:rPr>
                <w:color w:val="auto"/>
                <w:sz w:val="18"/>
                <w:szCs w:val="18"/>
              </w:rPr>
              <w:t xml:space="preserve">: </w:t>
            </w:r>
            <w:r w:rsidRPr="00E07CDC">
              <w:rPr>
                <w:color w:val="auto"/>
              </w:rPr>
              <w:t>Tel:                  Email:</w:t>
            </w:r>
          </w:p>
          <w:p w14:paraId="6CB8B3EB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関連資格：</w:t>
            </w:r>
          </w:p>
          <w:p w14:paraId="04DB215B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経験年数：</w:t>
            </w:r>
          </w:p>
        </w:tc>
      </w:tr>
      <w:tr w:rsidR="00E07CDC" w:rsidRPr="00E07CDC" w14:paraId="4E2BE47D" w14:textId="77777777" w:rsidTr="00FE6DB6">
        <w:tblPrEx>
          <w:tblCellMar>
            <w:left w:w="52" w:type="dxa"/>
            <w:right w:w="52" w:type="dxa"/>
          </w:tblCellMar>
        </w:tblPrEx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5C3CF" w14:textId="77777777" w:rsidR="0040574C" w:rsidRPr="00E07CDC" w:rsidRDefault="0040574C" w:rsidP="00AA779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749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BA3C002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409C0F3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53C1B45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DEEFC9B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45DBEA5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B678ED8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EDFB236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6C48EDF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DA9BEE7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３．施設の概要</w:t>
            </w:r>
          </w:p>
          <w:p w14:paraId="340D7F1B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4D20AD3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8F5F63B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EF3E40A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D802CB9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9408DEC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C9172F8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2F484F1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99CB3CA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A4CF7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１）建物の構造：</w:t>
            </w:r>
          </w:p>
          <w:p w14:paraId="1F575E99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（例：鉄筋コンクリート造）</w:t>
            </w:r>
          </w:p>
          <w:p w14:paraId="75D4D644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２）空調設備：有　　　℃　　　全外気　　部分外気　　循環</w:t>
            </w:r>
          </w:p>
          <w:p w14:paraId="012CE1DF" w14:textId="77777777" w:rsidR="00FA7D30" w:rsidRPr="00E07CDC" w:rsidRDefault="001E0068" w:rsidP="00AA7795">
            <w:pPr>
              <w:kinsoku w:val="0"/>
              <w:overflowPunct w:val="0"/>
              <w:spacing w:line="332" w:lineRule="atLeast"/>
              <w:rPr>
                <w:color w:val="auto"/>
              </w:rPr>
            </w:pPr>
            <w:r w:rsidRPr="00E07CDC">
              <w:rPr>
                <w:color w:val="auto"/>
              </w:rPr>
              <w:t xml:space="preserve">            </w:t>
            </w:r>
            <w:r w:rsidRPr="00E07CDC">
              <w:rPr>
                <w:color w:val="auto"/>
                <w:sz w:val="18"/>
                <w:szCs w:val="18"/>
              </w:rPr>
              <w:t xml:space="preserve"> </w:t>
            </w:r>
            <w:r w:rsidR="00FE6DB6" w:rsidRPr="00E07CDC">
              <w:rPr>
                <w:rFonts w:hint="eastAsia"/>
                <w:color w:val="auto"/>
                <w:sz w:val="18"/>
                <w:szCs w:val="18"/>
              </w:rPr>
              <w:t xml:space="preserve">　　　　　　　（いずれかに○をつけてください）</w:t>
            </w:r>
          </w:p>
          <w:p w14:paraId="31E1E288" w14:textId="77777777" w:rsidR="0040574C" w:rsidRPr="00E07CDC" w:rsidRDefault="001E0068" w:rsidP="00FA7D30">
            <w:pPr>
              <w:kinsoku w:val="0"/>
              <w:overflowPunct w:val="0"/>
              <w:spacing w:line="332" w:lineRule="atLeast"/>
              <w:ind w:firstLineChars="700" w:firstLine="1260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無</w:t>
            </w:r>
          </w:p>
          <w:p w14:paraId="41BC4FED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３）飼養保管する実験動物種：</w:t>
            </w:r>
          </w:p>
          <w:p w14:paraId="7053183D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ED5DC4A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４）飼養保管設備</w:t>
            </w:r>
          </w:p>
          <w:p w14:paraId="2D70CDBD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クリーンラック　飼育棚</w:t>
            </w:r>
            <w:r w:rsidRPr="00E07CDC">
              <w:rPr>
                <w:color w:val="auto"/>
              </w:rPr>
              <w:t xml:space="preserve"> </w:t>
            </w:r>
            <w:r w:rsidRPr="00E07CDC">
              <w:rPr>
                <w:rFonts w:hint="eastAsia"/>
                <w:color w:val="auto"/>
              </w:rPr>
              <w:t xml:space="preserve">　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その他</w:t>
            </w:r>
            <w:r w:rsidRPr="00E07CDC">
              <w:rPr>
                <w:rFonts w:hint="eastAsia"/>
                <w:color w:val="auto"/>
              </w:rPr>
              <w:t>（　　　　　　　　　）</w:t>
            </w:r>
          </w:p>
          <w:p w14:paraId="5B9190BE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</w:t>
            </w:r>
            <w:r w:rsidRPr="00E07CDC">
              <w:rPr>
                <w:rFonts w:hint="eastAsia"/>
                <w:color w:val="auto"/>
              </w:rPr>
              <w:t xml:space="preserve">　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（該当するものに○をつけてください）</w:t>
            </w:r>
          </w:p>
          <w:p w14:paraId="7A6AB4FE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最大収容匹数：</w:t>
            </w:r>
          </w:p>
          <w:p w14:paraId="6AAE6AA8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５）逸走防止策</w:t>
            </w:r>
          </w:p>
          <w:p w14:paraId="403EAEEF" w14:textId="1D6823B8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扉の施錠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前室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窓や排水口の封鎖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ネズミ返し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</w:p>
          <w:p w14:paraId="3FC9E2FD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その他（　　　　　　　　　　　　　　　　　　　　）</w:t>
            </w:r>
          </w:p>
          <w:p w14:paraId="3F15C76C" w14:textId="77777777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（該当するものに○をつけてください）</w:t>
            </w:r>
          </w:p>
          <w:p w14:paraId="419046F6" w14:textId="0C50DB15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６）衛生設備（洗浄・消毒・滅菌等の設備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器具）</w:t>
            </w:r>
          </w:p>
          <w:p w14:paraId="56FF2535" w14:textId="77777777" w:rsidR="0040574C" w:rsidRPr="00E07CDC" w:rsidRDefault="0040574C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54333EE" w14:textId="5D7453FA" w:rsidR="0040574C" w:rsidRPr="00E07CDC" w:rsidRDefault="001E0068" w:rsidP="00AA7795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７）臭気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騒音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廃棄物等による周辺への悪影響防止策</w:t>
            </w:r>
          </w:p>
        </w:tc>
      </w:tr>
    </w:tbl>
    <w:p w14:paraId="04E95DA4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lastRenderedPageBreak/>
        <w:t xml:space="preserve">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106"/>
      </w:tblGrid>
      <w:tr w:rsidR="00E07CDC" w:rsidRPr="00E07CDC" w14:paraId="5F76BC06" w14:textId="77777777" w:rsidTr="00FE6DB6">
        <w:trPr>
          <w:trHeight w:val="842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7BA01F9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05EA5313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0981BA6D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50D995C1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2C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４．特記事項</w:t>
            </w:r>
            <w:r w:rsidRPr="00E07CDC">
              <w:rPr>
                <w:rFonts w:hint="eastAsia"/>
                <w:color w:val="auto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F78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612DC93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CA4D31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A42CB1C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1126D479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69181DA0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6F1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5F3E21A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835FF5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A91D57F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7B82CA6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５．委員会記入欄</w:t>
            </w:r>
          </w:p>
          <w:p w14:paraId="2F95A90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B8271BF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6527E0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5BADED6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D03AC6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E481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調査月日：</w:t>
            </w:r>
            <w:r w:rsidR="00AD248D" w:rsidRPr="00E07CD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14:paraId="5DBFF0B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782A41A" w14:textId="6B73FF84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調査結果：　□　申請された飼養保管施設は</w:t>
            </w:r>
            <w:r w:rsidR="00B714E9" w:rsidRPr="00E07CDC">
              <w:rPr>
                <w:rFonts w:hint="eastAsia"/>
                <w:color w:val="auto"/>
                <w:sz w:val="18"/>
                <w:szCs w:val="18"/>
              </w:rPr>
              <w:t>愛媛大学動物実験規則等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に適合する。</w:t>
            </w:r>
          </w:p>
          <w:p w14:paraId="59DE4A71" w14:textId="278F6A8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（条件等　□　改善後</w:t>
            </w:r>
            <w:r w:rsidR="00D11C20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使用開始すること。）</w:t>
            </w:r>
          </w:p>
          <w:p w14:paraId="3FDAB874" w14:textId="5C1E58F2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□　申請された飼養保管施設は</w:t>
            </w:r>
            <w:r w:rsidR="00B714E9" w:rsidRPr="00E07CDC">
              <w:rPr>
                <w:rFonts w:hint="eastAsia"/>
                <w:color w:val="auto"/>
                <w:sz w:val="18"/>
                <w:szCs w:val="18"/>
              </w:rPr>
              <w:t>愛媛大学動物実験規則等</w:t>
            </w:r>
            <w:r w:rsidRPr="00E07CDC">
              <w:rPr>
                <w:rFonts w:hint="eastAsia"/>
                <w:color w:val="auto"/>
                <w:sz w:val="18"/>
                <w:szCs w:val="18"/>
              </w:rPr>
              <w:t>に適合しない。</w:t>
            </w:r>
          </w:p>
          <w:p w14:paraId="44E3071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493EC19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意見等</w:t>
            </w:r>
          </w:p>
          <w:p w14:paraId="49D566C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AD3D4A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B90E826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369BE319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9B1D131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3173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28EB80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837BC7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D45F0B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8"/>
                <w:szCs w:val="18"/>
              </w:rPr>
              <w:t>６．学長承認欄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50F" w14:textId="77777777" w:rsidR="0040574C" w:rsidRPr="00E07CD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承認：</w:t>
            </w:r>
            <w:r w:rsidR="00AD248D" w:rsidRPr="00E07CDC">
              <w:rPr>
                <w:rFonts w:hint="eastAsia"/>
                <w:color w:val="auto"/>
              </w:rPr>
              <w:t xml:space="preserve">　</w:t>
            </w:r>
            <w:r w:rsidRPr="00E07CDC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E07CDC" w:rsidRPr="00E07CDC" w14:paraId="4B2662DC" w14:textId="77777777" w:rsidTr="00FE6DB6">
        <w:trPr>
          <w:trHeight w:val="2023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563F6F9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D79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8B95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本申請を承認します。</w:t>
            </w:r>
          </w:p>
          <w:p w14:paraId="52D197B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 xml:space="preserve">　承認番号：第　　　　　　号</w:t>
            </w:r>
          </w:p>
          <w:p w14:paraId="4DB51C7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812FAA5" w14:textId="77777777" w:rsidR="0040574C" w:rsidRPr="00E07CD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color w:val="auto"/>
              </w:rPr>
              <w:tab/>
            </w:r>
            <w:r w:rsidRPr="00E07CDC">
              <w:rPr>
                <w:rFonts w:hint="eastAsia"/>
                <w:color w:val="auto"/>
              </w:rPr>
              <w:t xml:space="preserve">　　愛　媛　大　学　長</w:t>
            </w:r>
          </w:p>
        </w:tc>
      </w:tr>
    </w:tbl>
    <w:p w14:paraId="1AAB606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</w:rPr>
        <w:t>添付資料</w:t>
      </w:r>
    </w:p>
    <w:p w14:paraId="3B9CFD2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>１）施設の位置を示す地図</w:t>
      </w:r>
    </w:p>
    <w:p w14:paraId="10A9409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>２）施設の平面図</w:t>
      </w:r>
    </w:p>
    <w:p w14:paraId="48200F97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64612B5" w14:textId="0F2A8952" w:rsidR="001E0068" w:rsidRPr="00E07CDC" w:rsidRDefault="001E0068" w:rsidP="00B6348C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sectPr w:rsidR="001E0068" w:rsidRPr="00E07CD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5D5" w14:textId="77777777" w:rsidR="0052038E" w:rsidRDefault="0052038E">
      <w:r>
        <w:separator/>
      </w:r>
    </w:p>
  </w:endnote>
  <w:endnote w:type="continuationSeparator" w:id="0">
    <w:p w14:paraId="0DE3216F" w14:textId="77777777" w:rsidR="0052038E" w:rsidRDefault="005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91DC" w14:textId="77777777" w:rsidR="0052038E" w:rsidRDefault="005203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851E29" w14:textId="77777777" w:rsidR="0052038E" w:rsidRDefault="0052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92A62"/>
    <w:rsid w:val="007A0B8D"/>
    <w:rsid w:val="007E2341"/>
    <w:rsid w:val="007F7D41"/>
    <w:rsid w:val="00873574"/>
    <w:rsid w:val="009005AB"/>
    <w:rsid w:val="009759A8"/>
    <w:rsid w:val="009802E6"/>
    <w:rsid w:val="00A03DEC"/>
    <w:rsid w:val="00AA7795"/>
    <w:rsid w:val="00AD248D"/>
    <w:rsid w:val="00B6348C"/>
    <w:rsid w:val="00B714E9"/>
    <w:rsid w:val="00C16E85"/>
    <w:rsid w:val="00CD126E"/>
    <w:rsid w:val="00CF3AE7"/>
    <w:rsid w:val="00D11C20"/>
    <w:rsid w:val="00D42A7B"/>
    <w:rsid w:val="00D770B5"/>
    <w:rsid w:val="00D911BA"/>
    <w:rsid w:val="00DB2EF0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9</Words>
  <Characters>72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4</cp:revision>
  <cp:lastPrinted>2020-12-15T02:00:00Z</cp:lastPrinted>
  <dcterms:created xsi:type="dcterms:W3CDTF">2023-03-23T02:07:00Z</dcterms:created>
  <dcterms:modified xsi:type="dcterms:W3CDTF">2023-06-16T06:51:00Z</dcterms:modified>
</cp:coreProperties>
</file>